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7487" w14:textId="392E7E39" w:rsidR="00DC12A7" w:rsidRPr="00173253" w:rsidRDefault="00DC12A7" w:rsidP="00E66F46">
      <w:pPr>
        <w:rPr>
          <w:rFonts w:ascii="仿宋" w:eastAsia="仿宋" w:hAnsi="仿宋"/>
          <w:sz w:val="28"/>
          <w:szCs w:val="28"/>
          <w:shd w:val="clear" w:color="auto" w:fill="FFFFFF" w:themeFill="background1"/>
        </w:rPr>
      </w:pPr>
      <w:r w:rsidRPr="00173253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附件1</w:t>
      </w:r>
      <w:r w:rsidR="00E66F46" w:rsidRPr="00173253">
        <w:rPr>
          <w:rFonts w:ascii="仿宋" w:eastAsia="仿宋" w:hAnsi="仿宋" w:hint="eastAsia"/>
          <w:sz w:val="28"/>
          <w:szCs w:val="28"/>
          <w:shd w:val="clear" w:color="auto" w:fill="FFFFFF" w:themeFill="background1"/>
        </w:rPr>
        <w:t>：</w:t>
      </w:r>
    </w:p>
    <w:p w14:paraId="1FDD1A04" w14:textId="1D776EEE" w:rsidR="00DC12A7" w:rsidRPr="00173253" w:rsidRDefault="00DC12A7" w:rsidP="0072258B">
      <w:pPr>
        <w:jc w:val="center"/>
        <w:rPr>
          <w:rFonts w:ascii="方正小标宋简体" w:eastAsia="方正小标宋简体" w:hAnsi="黑体" w:cs="Times New Roman"/>
          <w:sz w:val="32"/>
          <w:szCs w:val="32"/>
          <w:shd w:val="clear" w:color="auto" w:fill="FFFFFF" w:themeFill="background1"/>
        </w:rPr>
      </w:pPr>
      <w:r w:rsidRPr="00173253">
        <w:rPr>
          <w:rFonts w:ascii="方正小标宋简体" w:eastAsia="方正小标宋简体" w:hAnsi="黑体" w:cs="Times New Roman" w:hint="eastAsia"/>
          <w:sz w:val="32"/>
          <w:szCs w:val="32"/>
          <w:shd w:val="clear" w:color="auto" w:fill="FFFFFF" w:themeFill="background1"/>
        </w:rPr>
        <w:t>外国语学院团委、学生会</w:t>
      </w:r>
      <w:r w:rsidR="000F6FBD">
        <w:rPr>
          <w:rFonts w:ascii="方正小标宋简体" w:eastAsia="方正小标宋简体" w:hAnsi="黑体" w:cs="Times New Roman" w:hint="eastAsia"/>
          <w:sz w:val="32"/>
          <w:szCs w:val="32"/>
          <w:shd w:val="clear" w:color="auto" w:fill="FFFFFF" w:themeFill="background1"/>
        </w:rPr>
        <w:t>主席团候选人推荐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418"/>
        <w:gridCol w:w="1400"/>
        <w:gridCol w:w="1276"/>
        <w:gridCol w:w="1860"/>
        <w:gridCol w:w="1655"/>
      </w:tblGrid>
      <w:tr w:rsidR="000F6FBD" w:rsidRPr="00173253" w14:paraId="4E6FC958" w14:textId="77777777" w:rsidTr="000F6FBD">
        <w:trPr>
          <w:trHeight w:val="567"/>
          <w:jc w:val="center"/>
        </w:trPr>
        <w:tc>
          <w:tcPr>
            <w:tcW w:w="721" w:type="dxa"/>
            <w:vMerge w:val="restart"/>
            <w:vAlign w:val="center"/>
          </w:tcPr>
          <w:p w14:paraId="003BBD0F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基</w:t>
            </w:r>
          </w:p>
          <w:p w14:paraId="0ED0A55F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本</w:t>
            </w:r>
          </w:p>
          <w:p w14:paraId="7564D479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信</w:t>
            </w:r>
          </w:p>
          <w:p w14:paraId="38381F8C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息</w:t>
            </w:r>
          </w:p>
        </w:tc>
        <w:tc>
          <w:tcPr>
            <w:tcW w:w="1418" w:type="dxa"/>
            <w:vAlign w:val="center"/>
          </w:tcPr>
          <w:p w14:paraId="5C1F17FF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姓名</w:t>
            </w:r>
          </w:p>
        </w:tc>
        <w:tc>
          <w:tcPr>
            <w:tcW w:w="1400" w:type="dxa"/>
            <w:vAlign w:val="center"/>
          </w:tcPr>
          <w:p w14:paraId="2FE87F2F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276" w:type="dxa"/>
            <w:vAlign w:val="center"/>
          </w:tcPr>
          <w:p w14:paraId="0563F6FC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性别</w:t>
            </w:r>
          </w:p>
        </w:tc>
        <w:tc>
          <w:tcPr>
            <w:tcW w:w="1860" w:type="dxa"/>
            <w:vAlign w:val="center"/>
          </w:tcPr>
          <w:p w14:paraId="6706CAE8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0AA30A50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1寸免冠</w:t>
            </w:r>
          </w:p>
          <w:p w14:paraId="2BCF6559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登记照</w:t>
            </w:r>
          </w:p>
        </w:tc>
      </w:tr>
      <w:tr w:rsidR="000F6FBD" w:rsidRPr="00173253" w14:paraId="34216C8B" w14:textId="77777777" w:rsidTr="000F6FBD">
        <w:trPr>
          <w:trHeight w:val="567"/>
          <w:jc w:val="center"/>
        </w:trPr>
        <w:tc>
          <w:tcPr>
            <w:tcW w:w="721" w:type="dxa"/>
            <w:vMerge/>
            <w:vAlign w:val="center"/>
          </w:tcPr>
          <w:p w14:paraId="318C0FC8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418" w:type="dxa"/>
            <w:vAlign w:val="center"/>
          </w:tcPr>
          <w:p w14:paraId="65464B30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班级</w:t>
            </w:r>
          </w:p>
        </w:tc>
        <w:tc>
          <w:tcPr>
            <w:tcW w:w="1400" w:type="dxa"/>
            <w:vAlign w:val="center"/>
          </w:tcPr>
          <w:p w14:paraId="54BF60FB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276" w:type="dxa"/>
            <w:vAlign w:val="center"/>
          </w:tcPr>
          <w:p w14:paraId="4CF85047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籍贯</w:t>
            </w:r>
          </w:p>
        </w:tc>
        <w:tc>
          <w:tcPr>
            <w:tcW w:w="1860" w:type="dxa"/>
            <w:vAlign w:val="center"/>
          </w:tcPr>
          <w:p w14:paraId="6D2C9E7D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655" w:type="dxa"/>
            <w:vMerge/>
            <w:vAlign w:val="center"/>
          </w:tcPr>
          <w:p w14:paraId="63C9146C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</w:tr>
      <w:tr w:rsidR="000F6FBD" w:rsidRPr="00173253" w14:paraId="3D7BACAA" w14:textId="77777777" w:rsidTr="000F6FBD">
        <w:trPr>
          <w:trHeight w:val="567"/>
          <w:jc w:val="center"/>
        </w:trPr>
        <w:tc>
          <w:tcPr>
            <w:tcW w:w="721" w:type="dxa"/>
            <w:vMerge/>
            <w:vAlign w:val="center"/>
          </w:tcPr>
          <w:p w14:paraId="014DED43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418" w:type="dxa"/>
            <w:vAlign w:val="center"/>
          </w:tcPr>
          <w:p w14:paraId="32E72A23" w14:textId="373FEA9F" w:rsidR="000F6FBD" w:rsidRPr="00173253" w:rsidRDefault="000F6FBD" w:rsidP="009D68C5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政治面貌</w:t>
            </w:r>
          </w:p>
        </w:tc>
        <w:tc>
          <w:tcPr>
            <w:tcW w:w="1400" w:type="dxa"/>
            <w:vAlign w:val="center"/>
          </w:tcPr>
          <w:p w14:paraId="694842B0" w14:textId="77777777" w:rsidR="000F6FBD" w:rsidRPr="00173253" w:rsidRDefault="000F6FBD" w:rsidP="00DC12A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276" w:type="dxa"/>
            <w:vAlign w:val="center"/>
          </w:tcPr>
          <w:p w14:paraId="0DD5BE28" w14:textId="2A18AF9A" w:rsidR="000F6FBD" w:rsidRPr="00173253" w:rsidRDefault="000F6FBD" w:rsidP="009D68C5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现任职务</w:t>
            </w:r>
          </w:p>
        </w:tc>
        <w:tc>
          <w:tcPr>
            <w:tcW w:w="1860" w:type="dxa"/>
            <w:vAlign w:val="center"/>
          </w:tcPr>
          <w:p w14:paraId="5BECB7DB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655" w:type="dxa"/>
            <w:vMerge/>
            <w:vAlign w:val="center"/>
          </w:tcPr>
          <w:p w14:paraId="235636A9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</w:tr>
      <w:tr w:rsidR="000F6FBD" w:rsidRPr="00173253" w14:paraId="5AD838FE" w14:textId="77777777" w:rsidTr="000F6FBD">
        <w:trPr>
          <w:trHeight w:val="567"/>
          <w:jc w:val="center"/>
        </w:trPr>
        <w:tc>
          <w:tcPr>
            <w:tcW w:w="721" w:type="dxa"/>
            <w:vMerge/>
            <w:vAlign w:val="center"/>
          </w:tcPr>
          <w:p w14:paraId="79476CC5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418" w:type="dxa"/>
            <w:vAlign w:val="center"/>
          </w:tcPr>
          <w:p w14:paraId="4424BD93" w14:textId="48CD4321" w:rsidR="000F6FBD" w:rsidRPr="00173253" w:rsidRDefault="000F6FBD" w:rsidP="009D68C5">
            <w:pPr>
              <w:spacing w:line="400" w:lineRule="exact"/>
              <w:jc w:val="center"/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竞选职务</w:t>
            </w:r>
          </w:p>
        </w:tc>
        <w:tc>
          <w:tcPr>
            <w:tcW w:w="1400" w:type="dxa"/>
            <w:vAlign w:val="center"/>
          </w:tcPr>
          <w:p w14:paraId="50897B8E" w14:textId="77777777" w:rsidR="000F6FBD" w:rsidRPr="00173253" w:rsidRDefault="000F6FBD" w:rsidP="00DC12A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276" w:type="dxa"/>
            <w:vAlign w:val="center"/>
          </w:tcPr>
          <w:p w14:paraId="4555D78B" w14:textId="2613D9B0" w:rsidR="000F6FBD" w:rsidRPr="00173253" w:rsidRDefault="000F6FBD" w:rsidP="009D68C5">
            <w:pPr>
              <w:spacing w:line="400" w:lineRule="exact"/>
              <w:jc w:val="center"/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联系方式</w:t>
            </w:r>
          </w:p>
        </w:tc>
        <w:tc>
          <w:tcPr>
            <w:tcW w:w="1860" w:type="dxa"/>
            <w:vAlign w:val="center"/>
          </w:tcPr>
          <w:p w14:paraId="093ACAFD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655" w:type="dxa"/>
            <w:vMerge/>
            <w:vAlign w:val="center"/>
          </w:tcPr>
          <w:p w14:paraId="2F89F712" w14:textId="77777777" w:rsidR="000F6FBD" w:rsidRPr="00173253" w:rsidRDefault="000F6FBD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</w:tr>
      <w:tr w:rsidR="00DC12A7" w:rsidRPr="00173253" w14:paraId="40E54236" w14:textId="77777777" w:rsidTr="009D68C5">
        <w:trPr>
          <w:trHeight w:val="2608"/>
          <w:jc w:val="center"/>
        </w:trPr>
        <w:tc>
          <w:tcPr>
            <w:tcW w:w="721" w:type="dxa"/>
            <w:vMerge w:val="restart"/>
            <w:vAlign w:val="center"/>
          </w:tcPr>
          <w:p w14:paraId="3B4B9E16" w14:textId="77777777" w:rsidR="00DC12A7" w:rsidRPr="00173253" w:rsidRDefault="00DC12A7" w:rsidP="00DC12A7">
            <w:pPr>
              <w:spacing w:beforeLines="50" w:before="156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个</w:t>
            </w:r>
          </w:p>
          <w:p w14:paraId="5EFC8CE1" w14:textId="77777777" w:rsidR="00DC12A7" w:rsidRPr="00173253" w:rsidRDefault="00DC12A7" w:rsidP="00DC12A7">
            <w:pPr>
              <w:spacing w:beforeLines="50" w:before="156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人</w:t>
            </w:r>
          </w:p>
          <w:p w14:paraId="19B57A3E" w14:textId="77777777" w:rsidR="00DC12A7" w:rsidRPr="00173253" w:rsidRDefault="00DC12A7" w:rsidP="00DC12A7">
            <w:pPr>
              <w:spacing w:beforeLines="50" w:before="156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陈</w:t>
            </w:r>
          </w:p>
          <w:p w14:paraId="621F6294" w14:textId="77777777" w:rsidR="00DC12A7" w:rsidRPr="00173253" w:rsidRDefault="00DC12A7" w:rsidP="00DC12A7">
            <w:pPr>
              <w:spacing w:beforeLines="50" w:before="156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述</w:t>
            </w:r>
          </w:p>
        </w:tc>
        <w:tc>
          <w:tcPr>
            <w:tcW w:w="1418" w:type="dxa"/>
            <w:vAlign w:val="center"/>
          </w:tcPr>
          <w:p w14:paraId="02B0F1C3" w14:textId="72DAC09E" w:rsidR="00DC12A7" w:rsidRPr="00173253" w:rsidRDefault="009D68C5" w:rsidP="00DC12A7">
            <w:pPr>
              <w:ind w:firstLineChars="50" w:firstLine="120"/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曾获荣誉</w:t>
            </w:r>
          </w:p>
        </w:tc>
        <w:tc>
          <w:tcPr>
            <w:tcW w:w="6191" w:type="dxa"/>
            <w:gridSpan w:val="4"/>
            <w:vAlign w:val="center"/>
          </w:tcPr>
          <w:p w14:paraId="59377DE3" w14:textId="4D1C6210" w:rsidR="00DC12A7" w:rsidRPr="00173253" w:rsidRDefault="00DC12A7" w:rsidP="00DC12A7">
            <w:pPr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</w:tr>
      <w:tr w:rsidR="00DC12A7" w:rsidRPr="00173253" w14:paraId="6DBEE089" w14:textId="77777777" w:rsidTr="009D68C5">
        <w:trPr>
          <w:trHeight w:val="3148"/>
          <w:jc w:val="center"/>
        </w:trPr>
        <w:tc>
          <w:tcPr>
            <w:tcW w:w="721" w:type="dxa"/>
            <w:vMerge/>
            <w:vAlign w:val="center"/>
          </w:tcPr>
          <w:p w14:paraId="3629ECCE" w14:textId="77777777" w:rsidR="00DC12A7" w:rsidRPr="00173253" w:rsidRDefault="00DC12A7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  <w:tc>
          <w:tcPr>
            <w:tcW w:w="1418" w:type="dxa"/>
            <w:vAlign w:val="center"/>
          </w:tcPr>
          <w:p w14:paraId="016E76DA" w14:textId="33D13CF7" w:rsidR="00DC12A7" w:rsidRPr="00173253" w:rsidRDefault="009D68C5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工作履历</w:t>
            </w:r>
          </w:p>
        </w:tc>
        <w:tc>
          <w:tcPr>
            <w:tcW w:w="6191" w:type="dxa"/>
            <w:gridSpan w:val="4"/>
            <w:vAlign w:val="center"/>
          </w:tcPr>
          <w:p w14:paraId="05D23EC6" w14:textId="7D1C994F" w:rsidR="00DC12A7" w:rsidRPr="00173253" w:rsidRDefault="00DC12A7" w:rsidP="00DC12A7">
            <w:pPr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</w:tr>
      <w:tr w:rsidR="009D68C5" w:rsidRPr="00173253" w14:paraId="3DC14AE8" w14:textId="77777777" w:rsidTr="001765C1">
        <w:trPr>
          <w:trHeight w:val="3350"/>
          <w:jc w:val="center"/>
        </w:trPr>
        <w:tc>
          <w:tcPr>
            <w:tcW w:w="2139" w:type="dxa"/>
            <w:gridSpan w:val="2"/>
            <w:vAlign w:val="center"/>
          </w:tcPr>
          <w:p w14:paraId="32F31C5A" w14:textId="695DD35F" w:rsidR="009D68C5" w:rsidRPr="00173253" w:rsidRDefault="009D68C5" w:rsidP="00DC12A7">
            <w:pPr>
              <w:jc w:val="center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所在团支部（班级）意见</w:t>
            </w:r>
          </w:p>
        </w:tc>
        <w:tc>
          <w:tcPr>
            <w:tcW w:w="6191" w:type="dxa"/>
            <w:gridSpan w:val="4"/>
            <w:vAlign w:val="bottom"/>
          </w:tcPr>
          <w:p w14:paraId="05DACE33" w14:textId="4FB416D5" w:rsidR="009D68C5" w:rsidRPr="00173253" w:rsidRDefault="009D68C5" w:rsidP="001765C1">
            <w:pPr>
              <w:wordWrap w:val="0"/>
              <w:ind w:right="1440" w:firstLineChars="1000" w:firstLine="2400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团支书</w:t>
            </w:r>
            <w:r w:rsidR="001765C1"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、班长</w:t>
            </w: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：</w:t>
            </w:r>
          </w:p>
          <w:p w14:paraId="1F50E03C" w14:textId="71F95911" w:rsidR="009D68C5" w:rsidRPr="00173253" w:rsidRDefault="009D68C5" w:rsidP="001765C1">
            <w:pPr>
              <w:ind w:right="480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 xml:space="preserve"> </w:t>
            </w:r>
            <w:r w:rsidRPr="00173253"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  <w:t xml:space="preserve">           </w:t>
            </w:r>
          </w:p>
          <w:p w14:paraId="01173942" w14:textId="79C7684D" w:rsidR="009D68C5" w:rsidRPr="00173253" w:rsidRDefault="009D68C5" w:rsidP="001765C1">
            <w:pPr>
              <w:wordWrap w:val="0"/>
              <w:ind w:firstLineChars="1300" w:firstLine="3120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 xml:space="preserve">班主任： </w:t>
            </w:r>
            <w:r w:rsidRPr="00173253"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  <w:t xml:space="preserve">              </w:t>
            </w:r>
          </w:p>
          <w:p w14:paraId="3D62F605" w14:textId="52C6ABDC" w:rsidR="009D68C5" w:rsidRPr="00173253" w:rsidRDefault="009D68C5" w:rsidP="001765C1">
            <w:pPr>
              <w:wordWrap w:val="0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  <w:t xml:space="preserve">          </w:t>
            </w:r>
          </w:p>
          <w:p w14:paraId="389F802B" w14:textId="77777777" w:rsidR="009D68C5" w:rsidRPr="00173253" w:rsidRDefault="001765C1" w:rsidP="001765C1">
            <w:pPr>
              <w:ind w:firstLineChars="1800" w:firstLine="4320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 xml:space="preserve">年 </w:t>
            </w:r>
            <w:r w:rsidRPr="00173253"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  <w:t xml:space="preserve">  </w:t>
            </w: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 xml:space="preserve">月 </w:t>
            </w:r>
            <w:r w:rsidRPr="00173253"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  <w:t xml:space="preserve">  </w:t>
            </w:r>
            <w:r w:rsidRPr="00173253">
              <w:rPr>
                <w:rFonts w:ascii="仿宋_GB2312" w:eastAsia="仿宋_GB2312" w:hAnsi="宋体" w:cs="Times New Roman" w:hint="eastAsia"/>
                <w:sz w:val="24"/>
                <w:shd w:val="clear" w:color="auto" w:fill="FFFFFF" w:themeFill="background1"/>
              </w:rPr>
              <w:t>日</w:t>
            </w:r>
          </w:p>
          <w:p w14:paraId="3393877B" w14:textId="271A579A" w:rsidR="001765C1" w:rsidRPr="00173253" w:rsidRDefault="001765C1" w:rsidP="001765C1">
            <w:pPr>
              <w:ind w:firstLineChars="1800" w:firstLine="4320"/>
              <w:rPr>
                <w:rFonts w:ascii="仿宋_GB2312" w:eastAsia="仿宋_GB2312" w:hAnsi="宋体" w:cs="Times New Roman"/>
                <w:sz w:val="24"/>
                <w:shd w:val="clear" w:color="auto" w:fill="FFFFFF" w:themeFill="background1"/>
              </w:rPr>
            </w:pPr>
          </w:p>
        </w:tc>
      </w:tr>
    </w:tbl>
    <w:p w14:paraId="6DCDFB80" w14:textId="10C345FD" w:rsidR="0076120E" w:rsidRPr="0076120E" w:rsidRDefault="009D68C5" w:rsidP="0076120E">
      <w:pPr>
        <w:widowControl/>
        <w:spacing w:line="360" w:lineRule="auto"/>
        <w:textAlignment w:val="baseline"/>
        <w:rPr>
          <w:rFonts w:ascii="仿宋_GB2312" w:eastAsia="仿宋_GB2312" w:hAnsi="仿宋" w:cs="仿宋_GB2312"/>
          <w:kern w:val="0"/>
          <w:sz w:val="24"/>
          <w:shd w:val="clear" w:color="auto" w:fill="FFFFFF" w:themeFill="background1"/>
        </w:rPr>
      </w:pPr>
      <w:r w:rsidRPr="00173253">
        <w:rPr>
          <w:rFonts w:ascii="仿宋_GB2312" w:eastAsia="仿宋_GB2312" w:hAnsi="仿宋" w:cs="仿宋_GB2312" w:hint="eastAsia"/>
          <w:kern w:val="0"/>
          <w:sz w:val="24"/>
          <w:shd w:val="clear" w:color="auto" w:fill="FFFFFF" w:themeFill="background1"/>
        </w:rPr>
        <w:t>请另附500字左右“自我陈述材料”（①岗位认识；②自身优势；③工作设想）</w:t>
      </w:r>
    </w:p>
    <w:sectPr w:rsidR="0076120E" w:rsidRPr="0076120E" w:rsidSect="00173253">
      <w:headerReference w:type="even" r:id="rId7"/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A6C5" w14:textId="77777777" w:rsidR="00130CB4" w:rsidRDefault="00130CB4">
      <w:r>
        <w:separator/>
      </w:r>
    </w:p>
  </w:endnote>
  <w:endnote w:type="continuationSeparator" w:id="0">
    <w:p w14:paraId="05739789" w14:textId="77777777" w:rsidR="00130CB4" w:rsidRDefault="001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3570" w14:textId="77777777" w:rsidR="00130CB4" w:rsidRDefault="00130CB4">
      <w:r>
        <w:separator/>
      </w:r>
    </w:p>
  </w:footnote>
  <w:footnote w:type="continuationSeparator" w:id="0">
    <w:p w14:paraId="2CA8E76D" w14:textId="77777777" w:rsidR="00130CB4" w:rsidRDefault="0013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869" w14:textId="77777777" w:rsidR="00E66F46" w:rsidRDefault="00E66F46" w:rsidP="00E66F4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E55A" w14:textId="5AED8310" w:rsidR="00041F78" w:rsidRDefault="00041F78" w:rsidP="00E66F4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mZmVkZjQ4MDNjZTVhMzQ1MjA0ZTM1ZmFiMjQ4NmEifQ=="/>
  </w:docVars>
  <w:rsids>
    <w:rsidRoot w:val="0E5D1DA0"/>
    <w:rsid w:val="00041F78"/>
    <w:rsid w:val="00094238"/>
    <w:rsid w:val="000F6FBD"/>
    <w:rsid w:val="00130CB4"/>
    <w:rsid w:val="00173253"/>
    <w:rsid w:val="0017657A"/>
    <w:rsid w:val="001765C1"/>
    <w:rsid w:val="0018764A"/>
    <w:rsid w:val="001C7791"/>
    <w:rsid w:val="00344936"/>
    <w:rsid w:val="00431D7F"/>
    <w:rsid w:val="0052133A"/>
    <w:rsid w:val="006D4E7E"/>
    <w:rsid w:val="00720AD1"/>
    <w:rsid w:val="0072258B"/>
    <w:rsid w:val="0076120E"/>
    <w:rsid w:val="00853393"/>
    <w:rsid w:val="009C4E1E"/>
    <w:rsid w:val="009D68C5"/>
    <w:rsid w:val="009F21F1"/>
    <w:rsid w:val="00A6145E"/>
    <w:rsid w:val="00BB2838"/>
    <w:rsid w:val="00C10C35"/>
    <w:rsid w:val="00C66DC8"/>
    <w:rsid w:val="00D83619"/>
    <w:rsid w:val="00DC12A7"/>
    <w:rsid w:val="00E66F46"/>
    <w:rsid w:val="06FB4174"/>
    <w:rsid w:val="0E5D1DA0"/>
    <w:rsid w:val="18792D8B"/>
    <w:rsid w:val="450A640B"/>
    <w:rsid w:val="55692389"/>
    <w:rsid w:val="6CD4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79534"/>
  <w15:docId w15:val="{D7BF79EA-A35B-4836-9FD9-A3C4B6A7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59"/>
    <w:rsid w:val="00DC12A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DC12A7"/>
    <w:pPr>
      <w:ind w:leftChars="2500" w:left="100"/>
    </w:pPr>
  </w:style>
  <w:style w:type="character" w:customStyle="1" w:styleId="a7">
    <w:name w:val="日期 字符"/>
    <w:basedOn w:val="a0"/>
    <w:link w:val="a6"/>
    <w:rsid w:val="00DC12A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C126-0FC7-4A2E-82B1-D2834A21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源来</dc:creator>
  <cp:lastModifiedBy>k l</cp:lastModifiedBy>
  <cp:revision>2</cp:revision>
  <cp:lastPrinted>2024-04-28T02:13:00Z</cp:lastPrinted>
  <dcterms:created xsi:type="dcterms:W3CDTF">2024-04-28T02:42:00Z</dcterms:created>
  <dcterms:modified xsi:type="dcterms:W3CDTF">2024-04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65F7B86E8EA4E08A524343BFE715AF1</vt:lpwstr>
  </property>
</Properties>
</file>